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:rsidTr="00512A97">
        <w:tc>
          <w:tcPr>
            <w:tcW w:w="1985" w:type="dxa"/>
            <w:shd w:val="clear" w:color="auto" w:fill="auto"/>
          </w:tcPr>
          <w:p w:rsidR="00512A97" w:rsidRPr="000311AE" w:rsidRDefault="0048775B" w:rsidP="00512A97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editId="289CAB5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31940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512A97" w:rsidRPr="00512A97" w:rsidRDefault="0048775B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512A97" w:rsidRDefault="00512A97" w:rsidP="00512A97"/>
    <w:p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12A97" w:rsidRPr="00A4331D" w:rsidTr="00512A97">
        <w:tc>
          <w:tcPr>
            <w:tcW w:w="9853" w:type="dxa"/>
            <w:shd w:val="clear" w:color="auto" w:fill="auto"/>
          </w:tcPr>
          <w:p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                                </w:t>
            </w:r>
            <w:r w:rsidR="0047592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A4331D">
              <w:rPr>
                <w:color w:val="000000"/>
                <w:sz w:val="28"/>
                <w:szCs w:val="28"/>
                <w:lang w:val="ru-RU"/>
              </w:rPr>
              <w:t xml:space="preserve">               </w:t>
            </w: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47592B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A4331D" w:rsidRPr="00A4331D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4EF72B05" wp14:editId="7B3A46E3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2A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512A97" w:rsidRPr="0047592B" w:rsidRDefault="0048775B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</w:t>
            </w:r>
            <w:r w:rsidRPr="0048775B">
              <w:rPr>
                <w:color w:val="000000"/>
                <w:sz w:val="28"/>
                <w:szCs w:val="28"/>
                <w:lang w:val="ru-RU"/>
              </w:rPr>
              <w:t>28 мая 2025 г.</w:t>
            </w:r>
          </w:p>
          <w:p w:rsidR="00512A97" w:rsidRPr="0047592B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12A97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47592B" w:rsidRDefault="0047592B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47592B" w:rsidRDefault="0047592B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512A97" w:rsidRPr="0047592B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A97" w:rsidRPr="00512A97" w:rsidRDefault="00512A97" w:rsidP="00512A97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582D4C">
              <w:rPr>
                <w:b/>
                <w:sz w:val="28"/>
                <w:szCs w:val="28"/>
              </w:rPr>
              <w:t>ОП.1</w:t>
            </w:r>
            <w:r w:rsidR="007C1076">
              <w:rPr>
                <w:b/>
                <w:sz w:val="28"/>
                <w:szCs w:val="28"/>
              </w:rPr>
              <w:t>2</w:t>
            </w:r>
            <w:r w:rsidRPr="00582D4C">
              <w:rPr>
                <w:b/>
                <w:sz w:val="28"/>
                <w:szCs w:val="28"/>
              </w:rPr>
              <w:t xml:space="preserve"> </w:t>
            </w:r>
            <w:r w:rsidR="0048775B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512A97" w:rsidRPr="007C1076" w:rsidRDefault="00512A97" w:rsidP="00512A97">
      <w:pPr>
        <w:jc w:val="center"/>
        <w:rPr>
          <w:sz w:val="28"/>
          <w:szCs w:val="28"/>
          <w:lang w:val="ru-RU"/>
        </w:rPr>
      </w:pPr>
      <w:r w:rsidRPr="007C1076">
        <w:rPr>
          <w:sz w:val="28"/>
          <w:szCs w:val="28"/>
          <w:lang w:val="ru-RU"/>
        </w:rPr>
        <w:t>по специальности</w:t>
      </w:r>
    </w:p>
    <w:p w:rsidR="00512A97" w:rsidRPr="007C1076" w:rsidRDefault="00512A97" w:rsidP="00512A97">
      <w:pPr>
        <w:jc w:val="center"/>
        <w:rPr>
          <w:sz w:val="28"/>
          <w:szCs w:val="28"/>
          <w:lang w:val="ru-RU"/>
        </w:rPr>
      </w:pPr>
      <w:r w:rsidRPr="007C1076">
        <w:rPr>
          <w:sz w:val="28"/>
          <w:szCs w:val="28"/>
          <w:lang w:val="ru-RU"/>
        </w:rPr>
        <w:t>среднего профессионального образования</w:t>
      </w:r>
    </w:p>
    <w:p w:rsidR="00512A97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:rsidR="0047592B" w:rsidRPr="007C1076" w:rsidRDefault="0047592B" w:rsidP="00512A97">
      <w:pPr>
        <w:jc w:val="center"/>
        <w:rPr>
          <w:b/>
          <w:bCs/>
          <w:sz w:val="28"/>
          <w:szCs w:val="28"/>
          <w:lang w:val="ru-RU"/>
        </w:rPr>
      </w:pPr>
    </w:p>
    <w:p w:rsidR="00512A97" w:rsidRDefault="007C1076" w:rsidP="00512A97">
      <w:pPr>
        <w:jc w:val="center"/>
        <w:rPr>
          <w:b/>
          <w:sz w:val="28"/>
          <w:szCs w:val="28"/>
          <w:lang w:val="ru-RU"/>
        </w:rPr>
      </w:pPr>
      <w:r w:rsidRPr="007C1076">
        <w:rPr>
          <w:b/>
          <w:bCs/>
          <w:sz w:val="28"/>
          <w:szCs w:val="28"/>
          <w:lang w:val="ru-RU"/>
        </w:rPr>
        <w:t>43.02.</w:t>
      </w:r>
      <w:r w:rsidRPr="0047592B">
        <w:rPr>
          <w:b/>
          <w:bCs/>
          <w:sz w:val="28"/>
          <w:szCs w:val="28"/>
          <w:lang w:val="ru-RU"/>
        </w:rPr>
        <w:t>14</w:t>
      </w:r>
      <w:r w:rsidR="00491DF9" w:rsidRPr="0047592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Гостиничное дело</w:t>
      </w:r>
      <w:r w:rsidR="00512A97" w:rsidRPr="007C1076">
        <w:rPr>
          <w:b/>
          <w:sz w:val="28"/>
          <w:szCs w:val="28"/>
          <w:lang w:val="ru-RU"/>
        </w:rPr>
        <w:t xml:space="preserve"> </w:t>
      </w:r>
    </w:p>
    <w:p w:rsidR="0047592B" w:rsidRPr="007C1076" w:rsidRDefault="0047592B" w:rsidP="00512A97">
      <w:pPr>
        <w:jc w:val="center"/>
        <w:rPr>
          <w:b/>
          <w:sz w:val="28"/>
          <w:szCs w:val="28"/>
          <w:lang w:val="ru-RU"/>
        </w:rPr>
      </w:pPr>
    </w:p>
    <w:p w:rsidR="00512A97" w:rsidRPr="0047592B" w:rsidRDefault="0047592B" w:rsidP="0047592B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512A97" w:rsidRPr="007C1076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 xml:space="preserve">: </w:t>
      </w:r>
      <w:r w:rsidR="00512A97" w:rsidRPr="007C1076">
        <w:rPr>
          <w:bCs/>
          <w:sz w:val="28"/>
          <w:szCs w:val="28"/>
          <w:lang w:val="ru-RU"/>
        </w:rPr>
        <w:t xml:space="preserve">Специалист по </w:t>
      </w:r>
      <w:r w:rsidR="007C1076">
        <w:rPr>
          <w:bCs/>
          <w:sz w:val="28"/>
          <w:szCs w:val="28"/>
          <w:lang w:val="ru-RU"/>
        </w:rPr>
        <w:t>гостеприимству</w:t>
      </w:r>
    </w:p>
    <w:p w:rsidR="00512A97" w:rsidRPr="007C1076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:rsidR="00512A97" w:rsidRPr="007C1076" w:rsidRDefault="00512A97" w:rsidP="0048775B">
      <w:pPr>
        <w:contextualSpacing/>
        <w:rPr>
          <w:sz w:val="32"/>
          <w:szCs w:val="32"/>
          <w:lang w:val="ru-RU"/>
        </w:rPr>
      </w:pPr>
    </w:p>
    <w:p w:rsidR="00512A97" w:rsidRPr="007C1076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:rsidR="00512A97" w:rsidRDefault="00CC614D" w:rsidP="00512A97">
      <w:pPr>
        <w:contextualSpacing/>
        <w:jc w:val="center"/>
        <w:rPr>
          <w:sz w:val="32"/>
          <w:szCs w:val="32"/>
          <w:lang w:val="ru-RU"/>
        </w:rPr>
      </w:pPr>
      <w:r w:rsidRPr="00CC614D">
        <w:rPr>
          <w:sz w:val="28"/>
          <w:szCs w:val="28"/>
          <w:lang w:val="ru-RU"/>
        </w:rPr>
        <w:t>Год начала подготовки: 2022</w:t>
      </w:r>
      <w:bookmarkStart w:id="0" w:name="_GoBack"/>
      <w:bookmarkEnd w:id="0"/>
    </w:p>
    <w:p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:rsidR="0047592B" w:rsidRPr="007C1076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:rsidR="00512A97" w:rsidRPr="007C1076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:rsidR="00512A97" w:rsidRPr="007C1076" w:rsidRDefault="0048775B" w:rsidP="00512A97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восибирск </w:t>
      </w:r>
      <w:r>
        <w:rPr>
          <w:sz w:val="28"/>
          <w:szCs w:val="28"/>
          <w:lang w:val="ru-RU"/>
        </w:rPr>
        <w:br/>
        <w:t>2025</w:t>
      </w:r>
    </w:p>
    <w:p w:rsidR="00512A97" w:rsidRPr="007C1076" w:rsidRDefault="00512A97" w:rsidP="00512A97">
      <w:pPr>
        <w:contextualSpacing/>
        <w:jc w:val="center"/>
        <w:rPr>
          <w:sz w:val="28"/>
          <w:szCs w:val="28"/>
          <w:lang w:val="ru-RU"/>
        </w:rPr>
      </w:pPr>
    </w:p>
    <w:p w:rsidR="00512A97" w:rsidRPr="007C1076" w:rsidRDefault="00512A97" w:rsidP="0047592B">
      <w:pPr>
        <w:contextualSpacing/>
        <w:rPr>
          <w:sz w:val="28"/>
          <w:szCs w:val="28"/>
          <w:lang w:val="ru-RU"/>
        </w:rPr>
        <w:sectPr w:rsidR="00512A97" w:rsidRPr="007C1076" w:rsidSect="00512A97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:rsidRPr="0047592B" w:rsidTr="00512A97">
        <w:trPr>
          <w:trHeight w:val="179"/>
        </w:trPr>
        <w:tc>
          <w:tcPr>
            <w:tcW w:w="2125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CC614D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CC614D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512A97" w:rsidRDefault="00E437F4" w:rsidP="0047592B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6F38E6">
                    <w:rPr>
                      <w:color w:val="000000"/>
                      <w:sz w:val="28"/>
                      <w:lang w:val="ru-RU"/>
                    </w:rPr>
                    <w:t>Основы финансовой грамо</w:t>
                  </w:r>
                  <w:r w:rsidR="006F38E6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6F38E6">
                    <w:rPr>
                      <w:color w:val="000000"/>
                      <w:sz w:val="28"/>
                      <w:lang w:val="ru-RU"/>
                    </w:rPr>
                    <w:t>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12A97"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федерального госуда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ственного образовательного стандарта среднего профессионального образов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 xml:space="preserve">ния по специальности </w:t>
                  </w:r>
                  <w:r w:rsidR="007C1076">
                    <w:rPr>
                      <w:color w:val="000000"/>
                      <w:sz w:val="28"/>
                      <w:szCs w:val="28"/>
                      <w:lang w:val="ru-RU"/>
                    </w:rPr>
                    <w:t>43.02.14 Гостиничное дело</w:t>
                  </w:r>
                  <w:r w:rsidR="00512A97"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, утвержденного приказом Минобрнауки Российской Федерации от 09 декабря 2016 № 15</w:t>
                  </w:r>
                  <w:r w:rsidR="007C1076">
                    <w:rPr>
                      <w:color w:val="000000"/>
                      <w:sz w:val="28"/>
                      <w:szCs w:val="28"/>
                      <w:lang w:val="ru-RU"/>
                    </w:rPr>
                    <w:t>52</w:t>
                  </w:r>
                </w:p>
              </w:tc>
            </w:tr>
          </w:tbl>
          <w:p w:rsidR="00E437F4" w:rsidRPr="0002478F" w:rsidRDefault="00E437F4" w:rsidP="0047592B">
            <w:pPr>
              <w:jc w:val="both"/>
              <w:rPr>
                <w:lang w:val="ru-RU"/>
              </w:rPr>
            </w:pPr>
          </w:p>
        </w:tc>
      </w:tr>
      <w:tr w:rsidR="00E437F4" w:rsidRPr="00CC614D" w:rsidTr="00512A97">
        <w:trPr>
          <w:trHeight w:val="283"/>
        </w:trPr>
        <w:tc>
          <w:tcPr>
            <w:tcW w:w="2125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512A97" w:rsidRPr="00CC614D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Tr="0047592B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2A97" w:rsidRPr="00200A85" w:rsidRDefault="00512A97" w:rsidP="0047592B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CC614D" w:rsidTr="0047592B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2A97" w:rsidRPr="007B4D15" w:rsidRDefault="00512A97" w:rsidP="0047592B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Н.В. Колоскова, канд. экон. наук, доцент,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47592B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12A97" w:rsidRPr="007B4D15" w:rsidRDefault="00512A97" w:rsidP="0047592B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512A97" w:rsidRPr="007B4D15" w:rsidRDefault="00512A97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512A97" w:rsidRPr="007B4D15" w:rsidRDefault="00512A97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CC614D" w:rsidTr="00512A97">
        <w:trPr>
          <w:trHeight w:val="44"/>
        </w:trPr>
        <w:tc>
          <w:tcPr>
            <w:tcW w:w="212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CC614D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CC614D" w:rsidTr="0047592B">
              <w:trPr>
                <w:trHeight w:val="113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7B4D15" w:rsidRDefault="00E437F4" w:rsidP="0047592B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E437F4" w:rsidRPr="007B4D15" w:rsidRDefault="00E437F4" w:rsidP="0047592B">
            <w:pPr>
              <w:tabs>
                <w:tab w:val="left" w:pos="1311"/>
              </w:tabs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CC614D" w:rsidTr="00512A97">
        <w:trPr>
          <w:trHeight w:val="211"/>
        </w:trPr>
        <w:tc>
          <w:tcPr>
            <w:tcW w:w="212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7B4D15" w:rsidTr="00512A97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7B4D15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7B4D15" w:rsidRDefault="00E437F4" w:rsidP="0047592B">
                  <w:pPr>
                    <w:jc w:val="both"/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7592B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E437F4" w:rsidRPr="007B4D15" w:rsidRDefault="00E437F4" w:rsidP="0047592B">
            <w:pPr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CC614D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CC614D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Default="006F38E6" w:rsidP="0047592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А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r w:rsidR="00E437F4"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>канд. экон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>наук, доцент</w:t>
                  </w:r>
                  <w:r w:rsidR="00E437F4"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 xml:space="preserve">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бухгал</w:t>
                  </w:r>
                  <w:r w:rsidR="0047592B">
                    <w:rPr>
                      <w:color w:val="000000"/>
                      <w:sz w:val="28"/>
                      <w:lang w:val="ru-RU"/>
                    </w:rPr>
                    <w:t>терского учёта, анализа и аудит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7592B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E437F4" w:rsidRDefault="00E437F4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Pr="005561D3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E437F4" w:rsidRPr="005561D3" w:rsidRDefault="00E437F4" w:rsidP="0047592B">
            <w:pPr>
              <w:jc w:val="both"/>
              <w:rPr>
                <w:lang w:val="ru-RU"/>
              </w:rPr>
            </w:pPr>
          </w:p>
        </w:tc>
      </w:tr>
    </w:tbl>
    <w:p w:rsidR="00512A97" w:rsidRDefault="00512A97" w:rsidP="0048775B">
      <w:pPr>
        <w:ind w:firstLine="720"/>
        <w:jc w:val="both"/>
        <w:rPr>
          <w:sz w:val="28"/>
          <w:szCs w:val="28"/>
          <w:lang w:val="ru-RU"/>
        </w:rPr>
      </w:pPr>
      <w:r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>
        <w:rPr>
          <w:rFonts w:eastAsia="Calibri"/>
          <w:color w:val="000000"/>
          <w:sz w:val="28"/>
          <w:szCs w:val="28"/>
          <w:lang w:val="ru-RU"/>
        </w:rPr>
        <w:t>« Основы финансовой грамотн</w:t>
      </w:r>
      <w:r>
        <w:rPr>
          <w:rFonts w:eastAsia="Calibri"/>
          <w:color w:val="000000"/>
          <w:sz w:val="28"/>
          <w:szCs w:val="28"/>
          <w:lang w:val="ru-RU"/>
        </w:rPr>
        <w:t>о</w:t>
      </w:r>
      <w:r>
        <w:rPr>
          <w:rFonts w:eastAsia="Calibri"/>
          <w:color w:val="000000"/>
          <w:sz w:val="28"/>
          <w:szCs w:val="28"/>
          <w:lang w:val="ru-RU"/>
        </w:rPr>
        <w:t xml:space="preserve">сти» </w:t>
      </w:r>
      <w:r w:rsidRPr="00512A97">
        <w:rPr>
          <w:rFonts w:eastAsia="Calibri"/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>
        <w:rPr>
          <w:color w:val="000000"/>
          <w:sz w:val="28"/>
          <w:szCs w:val="28"/>
          <w:lang w:val="ru-RU"/>
        </w:rPr>
        <w:t xml:space="preserve"> бухгалтерского учета, ан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лиза и аудита</w:t>
      </w:r>
      <w:r w:rsidR="0048775B">
        <w:rPr>
          <w:color w:val="000000"/>
          <w:sz w:val="28"/>
          <w:szCs w:val="28"/>
          <w:lang w:val="ru-RU"/>
        </w:rPr>
        <w:t>, протокол</w:t>
      </w:r>
      <w:r w:rsidRPr="008532ED">
        <w:rPr>
          <w:color w:val="000000"/>
          <w:sz w:val="28"/>
          <w:szCs w:val="28"/>
          <w:lang w:val="ru-RU"/>
        </w:rPr>
        <w:t xml:space="preserve"> </w:t>
      </w:r>
      <w:r w:rsidR="00A4331D">
        <w:rPr>
          <w:sz w:val="28"/>
          <w:szCs w:val="28"/>
          <w:lang w:val="ru-RU"/>
        </w:rPr>
        <w:t xml:space="preserve">от </w:t>
      </w:r>
      <w:r w:rsidR="0048775B" w:rsidRPr="0048775B">
        <w:rPr>
          <w:rFonts w:eastAsia="Calibri"/>
          <w:sz w:val="28"/>
          <w:szCs w:val="28"/>
          <w:lang w:val="ru-RU"/>
        </w:rPr>
        <w:t xml:space="preserve">28 мая 2025  г. № </w:t>
      </w:r>
      <w:r w:rsidR="0048775B">
        <w:rPr>
          <w:rFonts w:eastAsia="Calibri"/>
          <w:sz w:val="28"/>
          <w:szCs w:val="28"/>
          <w:lang w:val="ru-RU"/>
        </w:rPr>
        <w:t>10</w:t>
      </w:r>
      <w:r w:rsidR="0048775B" w:rsidRPr="0048775B">
        <w:rPr>
          <w:rFonts w:eastAsia="Calibri"/>
          <w:sz w:val="28"/>
          <w:szCs w:val="28"/>
          <w:lang w:val="ru-RU"/>
        </w:rPr>
        <w:t>.</w:t>
      </w:r>
    </w:p>
    <w:p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12A97" w:rsidRPr="008532ED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512A97" w:rsidRPr="008532ED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47592B">
        <w:rPr>
          <w:color w:val="000000"/>
          <w:sz w:val="28"/>
          <w:szCs w:val="28"/>
          <w:lang w:val="ru-RU"/>
        </w:rPr>
        <w:t xml:space="preserve">    </w:t>
      </w:r>
      <w:r w:rsidR="00A4331D" w:rsidRPr="00A4331D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6392204" wp14:editId="38DAD157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31D">
        <w:rPr>
          <w:color w:val="000000"/>
          <w:sz w:val="28"/>
          <w:szCs w:val="28"/>
          <w:lang w:val="ru-RU"/>
        </w:rPr>
        <w:t xml:space="preserve">           </w:t>
      </w:r>
      <w:r w:rsidR="0047592B">
        <w:rPr>
          <w:color w:val="000000"/>
          <w:sz w:val="28"/>
          <w:szCs w:val="28"/>
          <w:lang w:val="ru-RU"/>
        </w:rPr>
        <w:t xml:space="preserve"> </w:t>
      </w:r>
      <w:r w:rsidRPr="008532ED">
        <w:rPr>
          <w:color w:val="000000"/>
          <w:sz w:val="28"/>
          <w:szCs w:val="28"/>
          <w:lang w:val="ru-RU"/>
        </w:rPr>
        <w:t>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512A97" w:rsidRDefault="00512A97" w:rsidP="0047592B">
      <w:pPr>
        <w:jc w:val="both"/>
        <w:rPr>
          <w:sz w:val="28"/>
          <w:szCs w:val="28"/>
          <w:lang w:val="ru-RU"/>
        </w:rPr>
      </w:pPr>
    </w:p>
    <w:p w:rsidR="00E437F4" w:rsidRPr="00512A97" w:rsidRDefault="00E437F4" w:rsidP="0047592B">
      <w:pPr>
        <w:jc w:val="both"/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E437F4" w:rsidRPr="00CC614D" w:rsidTr="006D4741">
        <w:trPr>
          <w:trHeight w:val="53"/>
        </w:trPr>
        <w:tc>
          <w:tcPr>
            <w:tcW w:w="1240" w:type="dxa"/>
            <w:gridSpan w:val="6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Tr="006D4741">
        <w:trPr>
          <w:trHeight w:val="425"/>
        </w:trPr>
        <w:tc>
          <w:tcPr>
            <w:tcW w:w="1240" w:type="dxa"/>
            <w:gridSpan w:val="6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6D4741" w:rsidRPr="0048775B" w:rsidRDefault="006D4741">
            <w:pPr>
              <w:rPr>
                <w:sz w:val="28"/>
                <w:szCs w:val="28"/>
                <w:lang w:val="ru-RU"/>
              </w:rPr>
            </w:pPr>
          </w:p>
          <w:p w:rsidR="006D4741" w:rsidRPr="0048775B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48775B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BF6" w:rsidRPr="0048775B" w:rsidRDefault="00EC4BF6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437F4" w:rsidRPr="0048775B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6D4741" w:rsidRPr="0048775B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D4741" w:rsidRPr="0048775B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437F4" w:rsidRPr="0048775B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E437F4" w:rsidRDefault="00E437F4" w:rsidP="0034556B">
            <w:pPr>
              <w:pStyle w:val="EmptyLayoutCell"/>
            </w:pPr>
          </w:p>
        </w:tc>
      </w:tr>
      <w:tr w:rsidR="00E437F4" w:rsidTr="006D4741">
        <w:trPr>
          <w:trHeight w:val="141"/>
        </w:trPr>
        <w:tc>
          <w:tcPr>
            <w:tcW w:w="1240" w:type="dxa"/>
            <w:gridSpan w:val="6"/>
          </w:tcPr>
          <w:p w:rsidR="00E437F4" w:rsidRDefault="00E437F4" w:rsidP="0034556B">
            <w:pPr>
              <w:pStyle w:val="EmptyLayoutCell"/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E437F4" w:rsidRDefault="00E437F4" w:rsidP="0034556B">
            <w:pPr>
              <w:pStyle w:val="EmptyLayoutCell"/>
            </w:pPr>
          </w:p>
        </w:tc>
      </w:tr>
      <w:tr w:rsidR="00E437F4" w:rsidRPr="00CC614D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CC614D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ОБЩАЯ ХАРАКТЕРИСТИКА РАБОЧЕЙ ПРОГРАММЫ УЧЕ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НОЙ ДИСЦИПЛИНЫ</w:t>
                  </w:r>
                </w:p>
              </w:tc>
            </w:tr>
          </w:tbl>
          <w:p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CC614D" w:rsidTr="006D4741">
        <w:trPr>
          <w:trHeight w:val="189"/>
        </w:trPr>
        <w:tc>
          <w:tcPr>
            <w:tcW w:w="1240" w:type="dxa"/>
            <w:gridSpan w:val="6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CC614D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CC614D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CC614D" w:rsidTr="006D4741">
        <w:trPr>
          <w:trHeight w:val="167"/>
        </w:trPr>
        <w:tc>
          <w:tcPr>
            <w:tcW w:w="1240" w:type="dxa"/>
            <w:gridSpan w:val="6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512A9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8775B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48775B">
                    <w:rPr>
                      <w:b/>
                      <w:sz w:val="28"/>
                      <w:szCs w:val="28"/>
                    </w:rPr>
                    <w:t>УСЛОВИЯ РЕАЛИЗАЦИИ УЧЕБНОЙ ДИСЦИПЛИН</w:t>
                  </w:r>
                </w:p>
              </w:tc>
            </w:tr>
          </w:tbl>
          <w:p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512A97" w:rsidTr="006D4741">
        <w:trPr>
          <w:trHeight w:val="189"/>
        </w:trPr>
        <w:tc>
          <w:tcPr>
            <w:tcW w:w="1240" w:type="dxa"/>
            <w:gridSpan w:val="6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CC614D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CC614D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УЧЕБНОЙ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CC614D" w:rsidTr="006D4741">
        <w:tc>
          <w:tcPr>
            <w:tcW w:w="1240" w:type="dxa"/>
            <w:gridSpan w:val="6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CC614D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CC614D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CC614D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6D4741" w:rsidRDefault="00E437F4" w:rsidP="0034556B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E437F4" w:rsidRPr="006D4741" w:rsidRDefault="00E437F4" w:rsidP="0034556B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CC614D" w:rsidTr="006D4741">
        <w:tc>
          <w:tcPr>
            <w:tcW w:w="1240" w:type="dxa"/>
            <w:gridSpan w:val="6"/>
          </w:tcPr>
          <w:p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CC614D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02478F" w:rsidRDefault="00E437F4" w:rsidP="0034556B">
                  <w:pPr>
                    <w:rPr>
                      <w:lang w:val="ru-RU"/>
                    </w:rPr>
                  </w:pPr>
                </w:p>
              </w:tc>
            </w:tr>
          </w:tbl>
          <w:p w:rsidR="00E437F4" w:rsidRPr="0002478F" w:rsidRDefault="00E437F4" w:rsidP="0034556B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7408A7" w:rsidRPr="00CC614D" w:rsidTr="006D4741">
        <w:trPr>
          <w:trHeight w:val="186"/>
        </w:trPr>
        <w:tc>
          <w:tcPr>
            <w:tcW w:w="6" w:type="dxa"/>
          </w:tcPr>
          <w:p w:rsidR="007408A7" w:rsidRPr="001144AC" w:rsidRDefault="00E437F4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</w:tr>
    </w:tbl>
    <w:p w:rsidR="006D4741" w:rsidRPr="00512A97" w:rsidRDefault="006D4741">
      <w:pPr>
        <w:rPr>
          <w:lang w:val="ru-RU"/>
        </w:rPr>
      </w:pPr>
      <w:r w:rsidRPr="005F6E38">
        <w:rPr>
          <w:lang w:val="ru-RU"/>
        </w:rPr>
        <w:br w:type="page"/>
      </w:r>
    </w:p>
    <w:p w:rsidR="00041568" w:rsidRPr="0048775B" w:rsidRDefault="00041568" w:rsidP="00041568">
      <w:pPr>
        <w:jc w:val="center"/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lastRenderedPageBreak/>
        <w:t>1</w:t>
      </w:r>
      <w:r w:rsidRPr="0048775B">
        <w:rPr>
          <w:b/>
          <w:i/>
          <w:sz w:val="28"/>
          <w:szCs w:val="28"/>
          <w:lang w:val="ru-RU"/>
        </w:rPr>
        <w:t xml:space="preserve">. </w:t>
      </w:r>
      <w:r w:rsidRPr="0048775B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Pr="0048775B">
        <w:rPr>
          <w:b/>
          <w:sz w:val="28"/>
          <w:szCs w:val="28"/>
          <w:lang w:val="ru-RU"/>
        </w:rPr>
        <w:br/>
        <w:t xml:space="preserve">УЧЕБНОЙ ДИСЦИПЛИНЫ </w:t>
      </w:r>
    </w:p>
    <w:p w:rsidR="00041568" w:rsidRPr="0048775B" w:rsidRDefault="00041568" w:rsidP="00041568">
      <w:pPr>
        <w:jc w:val="both"/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1.1</w:t>
      </w:r>
      <w:r w:rsidRPr="0048775B">
        <w:rPr>
          <w:b/>
          <w:sz w:val="28"/>
          <w:szCs w:val="28"/>
          <w:lang w:val="ru-RU"/>
        </w:rPr>
        <w:t>. Место дисциплины в структуре основной профессиональной образов</w:t>
      </w:r>
      <w:r w:rsidRPr="0048775B">
        <w:rPr>
          <w:b/>
          <w:sz w:val="28"/>
          <w:szCs w:val="28"/>
          <w:lang w:val="ru-RU"/>
        </w:rPr>
        <w:t>а</w:t>
      </w:r>
      <w:r w:rsidRPr="0048775B">
        <w:rPr>
          <w:b/>
          <w:sz w:val="28"/>
          <w:szCs w:val="28"/>
          <w:lang w:val="ru-RU"/>
        </w:rPr>
        <w:t xml:space="preserve">тельной программы: </w:t>
      </w:r>
      <w:r w:rsidRPr="0048775B">
        <w:rPr>
          <w:sz w:val="28"/>
          <w:szCs w:val="28"/>
          <w:lang w:val="ru-RU"/>
        </w:rPr>
        <w:t>Учебная дисциплина «Основы финансовой грамотности» принадлежит к общепрофессиональному циклу.</w:t>
      </w:r>
    </w:p>
    <w:p w:rsidR="00041568" w:rsidRPr="0048775B" w:rsidRDefault="00041568" w:rsidP="00041568">
      <w:pPr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041568" w:rsidRPr="0048775B" w:rsidRDefault="00041568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48775B" w:rsidTr="00041568">
        <w:trPr>
          <w:trHeight w:val="591"/>
        </w:trPr>
        <w:tc>
          <w:tcPr>
            <w:tcW w:w="1526" w:type="dxa"/>
            <w:vAlign w:val="center"/>
          </w:tcPr>
          <w:p w:rsidR="00041568" w:rsidRPr="0048775B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48775B">
              <w:rPr>
                <w:rStyle w:val="ac"/>
                <w:iCs/>
                <w:sz w:val="28"/>
                <w:szCs w:val="28"/>
              </w:rPr>
              <w:t>Код ПК, ОК</w:t>
            </w:r>
          </w:p>
        </w:tc>
        <w:tc>
          <w:tcPr>
            <w:tcW w:w="4066" w:type="dxa"/>
            <w:vAlign w:val="center"/>
          </w:tcPr>
          <w:p w:rsidR="00041568" w:rsidRPr="0048775B" w:rsidRDefault="00041568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  <w:r w:rsidRPr="0048775B">
              <w:rPr>
                <w:rStyle w:val="ac"/>
                <w:iCs/>
                <w:sz w:val="28"/>
                <w:szCs w:val="28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041568" w:rsidRPr="0048775B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48775B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CC614D" w:rsidTr="00041568">
        <w:tc>
          <w:tcPr>
            <w:tcW w:w="1526" w:type="dxa"/>
            <w:vAlign w:val="center"/>
          </w:tcPr>
          <w:p w:rsidR="00041568" w:rsidRPr="0048775B" w:rsidRDefault="00041568" w:rsidP="00041568">
            <w:pPr>
              <w:rPr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t>ОК 02.</w:t>
            </w:r>
          </w:p>
          <w:p w:rsidR="00041568" w:rsidRPr="0048775B" w:rsidRDefault="00041568" w:rsidP="00041568">
            <w:pPr>
              <w:rPr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t>ОК 03.</w:t>
            </w:r>
          </w:p>
          <w:p w:rsidR="00041568" w:rsidRPr="0048775B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t>ОК 11</w:t>
            </w:r>
          </w:p>
        </w:tc>
        <w:tc>
          <w:tcPr>
            <w:tcW w:w="4066" w:type="dxa"/>
            <w:vAlign w:val="center"/>
          </w:tcPr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кредитных п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банках, инве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фондах, страховых компаниях и других поставщиках фин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овых услуг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ш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блюдать правила б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пасного поведения при пол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ь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овании формами дистанци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ого банковского обслужив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ия, при инвестировании средств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использовать налоговые льготы и налоговые вычеты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формировать индивидуал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ь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ый пенсионный план.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читать и анализировать кредитный договор, форми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lastRenderedPageBreak/>
              <w:t>вать положительную кред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ую историю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осуществлять платёжно-расчётные операции при пом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щи современных инструментов и оборудования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формировать инвестиц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нный портфель.</w:t>
            </w:r>
          </w:p>
        </w:tc>
        <w:tc>
          <w:tcPr>
            <w:tcW w:w="3963" w:type="dxa"/>
            <w:vAlign w:val="center"/>
          </w:tcPr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lastRenderedPageBreak/>
              <w:t>понятие банковской сис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раскрытия инф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мации участниками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ого рынка, способы вериф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кации информации, содерж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щей отчётные данные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виды платёжных средств, способы расчётов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инвестиций, сп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lastRenderedPageBreak/>
              <w:t>собы инвестирования, досту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п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ые для физических лиц и для юридических лиц</w:t>
            </w:r>
          </w:p>
        </w:tc>
      </w:tr>
    </w:tbl>
    <w:p w:rsidR="00041568" w:rsidRPr="0048775B" w:rsidRDefault="00041568" w:rsidP="00041568">
      <w:pPr>
        <w:rPr>
          <w:b/>
          <w:sz w:val="28"/>
          <w:szCs w:val="28"/>
          <w:lang w:val="ru-RU"/>
        </w:rPr>
      </w:pPr>
    </w:p>
    <w:p w:rsidR="00494BF2" w:rsidRPr="0048775B" w:rsidRDefault="00494BF2" w:rsidP="00494BF2">
      <w:pPr>
        <w:jc w:val="center"/>
        <w:rPr>
          <w:b/>
          <w:sz w:val="28"/>
          <w:szCs w:val="28"/>
          <w:lang w:val="ru-RU"/>
        </w:rPr>
      </w:pPr>
    </w:p>
    <w:p w:rsidR="00494BF2" w:rsidRPr="0048775B" w:rsidRDefault="00494BF2" w:rsidP="00494BF2">
      <w:pPr>
        <w:jc w:val="center"/>
        <w:rPr>
          <w:b/>
          <w:sz w:val="28"/>
          <w:szCs w:val="28"/>
          <w:lang w:val="ru-RU"/>
        </w:rPr>
      </w:pPr>
    </w:p>
    <w:p w:rsidR="00494BF2" w:rsidRPr="0048775B" w:rsidRDefault="00494BF2" w:rsidP="00494BF2">
      <w:pPr>
        <w:jc w:val="center"/>
        <w:rPr>
          <w:b/>
          <w:sz w:val="28"/>
          <w:szCs w:val="28"/>
          <w:lang w:val="ru-RU"/>
        </w:rPr>
      </w:pPr>
    </w:p>
    <w:p w:rsidR="00041568" w:rsidRPr="0048775B" w:rsidRDefault="00041568" w:rsidP="00494BF2">
      <w:pPr>
        <w:jc w:val="center"/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041568" w:rsidRPr="0048775B" w:rsidRDefault="00041568" w:rsidP="00494BF2">
      <w:pPr>
        <w:jc w:val="center"/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041568" w:rsidRPr="0048775B" w:rsidTr="00041568">
        <w:trPr>
          <w:trHeight w:val="512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b/>
                <w:sz w:val="28"/>
                <w:szCs w:val="28"/>
              </w:rPr>
            </w:pPr>
            <w:r w:rsidRPr="0048775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r w:rsidRPr="0048775B">
              <w:rPr>
                <w:b/>
                <w:iCs/>
                <w:sz w:val="28"/>
                <w:szCs w:val="28"/>
              </w:rPr>
              <w:t xml:space="preserve">Объем </w:t>
            </w:r>
            <w:r w:rsidRPr="0048775B">
              <w:rPr>
                <w:b/>
                <w:iCs/>
                <w:sz w:val="28"/>
                <w:szCs w:val="28"/>
              </w:rPr>
              <w:br/>
              <w:t>в часах</w:t>
            </w:r>
          </w:p>
        </w:tc>
      </w:tr>
      <w:tr w:rsidR="00041568" w:rsidRPr="0048775B" w:rsidTr="00041568">
        <w:trPr>
          <w:trHeight w:val="315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b/>
                <w:sz w:val="28"/>
                <w:szCs w:val="28"/>
              </w:rPr>
            </w:pPr>
            <w:r w:rsidRPr="0048775B">
              <w:rPr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A4331D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8775B">
              <w:rPr>
                <w:b/>
                <w:iCs/>
                <w:sz w:val="28"/>
                <w:szCs w:val="28"/>
                <w:lang w:val="ru-RU"/>
              </w:rPr>
              <w:t>3</w:t>
            </w:r>
            <w:r w:rsidR="00A4331D" w:rsidRPr="0048775B">
              <w:rPr>
                <w:b/>
                <w:iCs/>
                <w:sz w:val="28"/>
                <w:szCs w:val="28"/>
                <w:lang w:val="ru-RU"/>
              </w:rPr>
              <w:t>8</w:t>
            </w:r>
          </w:p>
        </w:tc>
      </w:tr>
      <w:tr w:rsidR="00041568" w:rsidRPr="0048775B" w:rsidTr="00041568">
        <w:trPr>
          <w:trHeight w:val="315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48775B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8775B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48775B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:rsidR="00041568" w:rsidRPr="0048775B" w:rsidRDefault="00041568" w:rsidP="00041568">
            <w:pPr>
              <w:rPr>
                <w:iCs/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>в том числе:</w:t>
            </w:r>
          </w:p>
        </w:tc>
      </w:tr>
      <w:tr w:rsidR="00041568" w:rsidRPr="0048775B" w:rsidTr="00041568">
        <w:trPr>
          <w:trHeight w:val="410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041568" w:rsidRPr="0048775B" w:rsidTr="00041568">
        <w:trPr>
          <w:trHeight w:val="286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48775B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041568" w:rsidRPr="0048775B" w:rsidRDefault="00523A82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48775B" w:rsidTr="00041568">
        <w:trPr>
          <w:trHeight w:val="286"/>
        </w:trPr>
        <w:tc>
          <w:tcPr>
            <w:tcW w:w="3827" w:type="pct"/>
            <w:vAlign w:val="center"/>
          </w:tcPr>
          <w:p w:rsidR="00041568" w:rsidRPr="0048775B" w:rsidRDefault="00A013FC" w:rsidP="00041568">
            <w:pPr>
              <w:rPr>
                <w:sz w:val="28"/>
                <w:szCs w:val="28"/>
              </w:rPr>
            </w:pPr>
            <w:r w:rsidRPr="0048775B">
              <w:rPr>
                <w:sz w:val="28"/>
                <w:szCs w:val="28"/>
                <w:lang w:val="ru-RU"/>
              </w:rPr>
              <w:t xml:space="preserve">практические </w:t>
            </w:r>
            <w:r w:rsidR="00041568" w:rsidRPr="0048775B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48775B">
              <w:rPr>
                <w:iCs/>
                <w:sz w:val="28"/>
                <w:szCs w:val="28"/>
              </w:rPr>
              <w:t>18</w:t>
            </w:r>
          </w:p>
        </w:tc>
      </w:tr>
      <w:tr w:rsidR="00041568" w:rsidRPr="0048775B" w:rsidTr="00041568">
        <w:trPr>
          <w:trHeight w:val="418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sz w:val="28"/>
                <w:szCs w:val="28"/>
                <w:lang w:val="ru-RU"/>
              </w:rPr>
            </w:pPr>
            <w:r w:rsidRPr="0048775B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041568" w:rsidRPr="0048775B" w:rsidRDefault="00523A82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48775B" w:rsidTr="00041568">
        <w:trPr>
          <w:trHeight w:val="418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73" w:type="pct"/>
            <w:vAlign w:val="center"/>
          </w:tcPr>
          <w:p w:rsidR="00041568" w:rsidRPr="0048775B" w:rsidRDefault="00A4331D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041568" w:rsidRPr="0048775B" w:rsidTr="00041568">
        <w:trPr>
          <w:trHeight w:val="258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i/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>зачет</w:t>
            </w:r>
          </w:p>
        </w:tc>
      </w:tr>
    </w:tbl>
    <w:p w:rsidR="00041568" w:rsidRPr="0048775B" w:rsidRDefault="00041568">
      <w:pPr>
        <w:rPr>
          <w:sz w:val="28"/>
          <w:szCs w:val="28"/>
          <w:lang w:val="ru-RU"/>
        </w:rPr>
        <w:sectPr w:rsidR="00041568" w:rsidRPr="0048775B">
          <w:footerReference w:type="default" r:id="rId13"/>
          <w:footerReference w:type="first" r:id="rId14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:rsidR="00037B2B" w:rsidRPr="0048775B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CC614D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CC614D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1DF1" w:rsidRPr="0048775B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учебной дисциплины </w:t>
                  </w:r>
                  <w:r w:rsidR="00A4331D" w:rsidRPr="0048775B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12</w:t>
                  </w:r>
                  <w:r w:rsidR="007408A7" w:rsidRPr="0048775B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48775B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</w:p>
              </w:tc>
            </w:tr>
          </w:tbl>
          <w:p w:rsidR="007408A7" w:rsidRPr="0048775B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c>
          <w:tcPr>
            <w:tcW w:w="18" w:type="dxa"/>
          </w:tcPr>
          <w:p w:rsidR="007408A7" w:rsidRPr="0048775B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CC614D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041568" w:rsidRPr="0048775B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ции деятельности обучающих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41568" w:rsidRPr="0048775B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48775B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48775B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041568" w:rsidRPr="0048775B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48775B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55A3" w:rsidRPr="0048775B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48775B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48775B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31F0" w:rsidRPr="0048775B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48775B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48775B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41568" w:rsidRPr="0048775B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F31F0" w:rsidRPr="0048775B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48775B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48775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48775B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48775B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48775B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48775B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48775B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 xml:space="preserve"> и защита от него</w:t>
                  </w:r>
                  <w:bookmarkEnd w:id="9"/>
                  <w:r w:rsidR="00DD165F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31F0" w:rsidRPr="0048775B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41568" w:rsidRPr="0048775B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041568" w:rsidRPr="0048775B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9F31F0" w:rsidRPr="0048775B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ые вклады, депозиты, чеки, векселя, текущие счета, счета эскроу. Страхование банковских вкладов физич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48775B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:rsidR="006C173E" w:rsidRPr="0048775B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48775B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48775B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48775B">
                    <w:rPr>
                      <w:sz w:val="28"/>
                      <w:szCs w:val="28"/>
                      <w:lang w:val="ru-RU"/>
                    </w:rPr>
                    <w:t>От чего зависит изменение валютного 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r w:rsidRPr="0048775B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пра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1.3. </w:t>
                  </w:r>
                  <w:bookmarkStart w:id="15" w:name="_Hlk87483707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Функции кредита, его роль в перераспределении ден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48775B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48775B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48775B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48775B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48775B">
                    <w:rPr>
                      <w:sz w:val="28"/>
                      <w:szCs w:val="28"/>
                      <w:lang w:val="ru-RU"/>
                    </w:rPr>
                    <w:t>Кредитный бро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ридж. </w:t>
                  </w:r>
                  <w:bookmarkEnd w:id="23"/>
                  <w:r w:rsidRPr="0048775B">
                    <w:rPr>
                      <w:sz w:val="28"/>
                      <w:szCs w:val="28"/>
                      <w:lang w:val="ru-RU"/>
                    </w:rPr>
                    <w:t>Чёрные кредиторы.</w:t>
                  </w:r>
                  <w:bookmarkEnd w:id="17"/>
                  <w:r w:rsidR="006239B9" w:rsidRPr="0048775B">
                    <w:rPr>
                      <w:sz w:val="28"/>
                      <w:szCs w:val="28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lastRenderedPageBreak/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.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48775B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ые бумаги, их виды и свойства. </w:t>
                  </w:r>
                  <w:bookmarkEnd w:id="26"/>
                  <w:r w:rsidRPr="0048775B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й доход они дают. </w:t>
                  </w:r>
                  <w:bookmarkStart w:id="28" w:name="_Hlk87909322"/>
                  <w:r w:rsidRPr="0048775B">
                    <w:rPr>
                      <w:sz w:val="28"/>
                      <w:szCs w:val="28"/>
                      <w:lang w:val="ru-RU"/>
                    </w:rPr>
                    <w:t>Как работает фондовая биржа и кто может на ней торговать. Брокерский счёт, функции б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ера. Индивидуальный инвестиционный счёт, как его 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рыть и как использовать. Понятие финансового риска, основные методы его оценки. Риск-профиль начинающ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.</w:t>
                  </w:r>
                  <w:bookmarkEnd w:id="27"/>
                  <w:bookmarkEnd w:id="28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CC614D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55CF8" w:rsidRPr="0048775B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48775B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48775B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48775B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48775B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48775B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48775B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48775B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48775B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48775B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48775B">
                    <w:rPr>
                      <w:sz w:val="28"/>
                      <w:szCs w:val="28"/>
                      <w:lang w:val="ru-RU"/>
                    </w:rPr>
                    <w:t>Налоговые штрафы и пени.</w:t>
                  </w:r>
                  <w:bookmarkEnd w:id="31"/>
                  <w:r w:rsidR="006239B9" w:rsidRPr="0048775B">
                    <w:rPr>
                      <w:sz w:val="28"/>
                      <w:szCs w:val="28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Решение задач. Порядок подачи налоговой декларации, оформления налогового вычета.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2.2. </w:t>
                  </w:r>
                  <w:bookmarkStart w:id="37" w:name="_Hlk87949436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48775B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48775B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сти предприятия: самофинансирование, финансирование через механизм рынка капитала, банковское кредито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6239B9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ции. Финансовый контроль.</w:t>
                  </w:r>
                  <w:r w:rsidR="006239B9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6239B9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48775B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  <w:r w:rsidR="006239B9" w:rsidRPr="0048775B">
                    <w:rPr>
                      <w:sz w:val="28"/>
                      <w:szCs w:val="28"/>
                    </w:rPr>
                    <w:t xml:space="preserve"> 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48775B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D2DF3" w:rsidRPr="0048775B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D2DF3" w:rsidRPr="0048775B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D2DF3" w:rsidRPr="0048775B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A4331D" w:rsidRPr="0048775B"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D2DF3" w:rsidRPr="0048775B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08A7" w:rsidRPr="0048775B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AD0458" w:rsidRPr="0048775B" w:rsidRDefault="00AD0458">
      <w:pPr>
        <w:pStyle w:val="EmptyLayoutCell"/>
        <w:rPr>
          <w:sz w:val="28"/>
          <w:szCs w:val="28"/>
        </w:rPr>
        <w:sectPr w:rsidR="00AD0458" w:rsidRPr="0048775B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55"/>
        <w:gridCol w:w="78"/>
        <w:gridCol w:w="160"/>
        <w:gridCol w:w="8819"/>
        <w:gridCol w:w="49"/>
        <w:gridCol w:w="41"/>
        <w:gridCol w:w="143"/>
        <w:gridCol w:w="52"/>
        <w:gridCol w:w="46"/>
      </w:tblGrid>
      <w:tr w:rsidR="00311135" w:rsidRPr="00CC614D" w:rsidTr="00AD0458">
        <w:trPr>
          <w:trHeight w:val="425"/>
        </w:trPr>
        <w:tc>
          <w:tcPr>
            <w:tcW w:w="18" w:type="dxa"/>
          </w:tcPr>
          <w:p w:rsidR="007408A7" w:rsidRPr="0048775B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p w:rsidR="001F4AB6" w:rsidRPr="0048775B" w:rsidRDefault="001F4AB6">
            <w:pPr>
              <w:rPr>
                <w:sz w:val="28"/>
                <w:szCs w:val="28"/>
                <w:lang w:val="ru-RU"/>
              </w:rPr>
            </w:pPr>
          </w:p>
          <w:p w:rsidR="001F4AB6" w:rsidRPr="0048775B" w:rsidRDefault="001F4AB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CC614D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26E4" w:rsidRPr="0048775B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CC614D" w:rsidTr="00AD0458">
        <w:trPr>
          <w:trHeight w:val="199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08A7" w:rsidRPr="0048775B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7408A7" w:rsidRPr="0048775B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CC614D" w:rsidTr="00AD0458"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CC614D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46B71" w:rsidRPr="0048775B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» и обеспечением доступа в электр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CC614D" w:rsidTr="00AD0458">
        <w:trPr>
          <w:trHeight w:val="327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08A7" w:rsidRPr="0048775B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7408A7" w:rsidRPr="0048775B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48775B" w:rsidTr="00AD0458">
        <w:trPr>
          <w:trHeight w:val="187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CC614D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48775B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CC614D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данова А.О., Савицкая Е.В. Финансовая грамотность: материалы для обучающихся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 А.В. Основы финансовой грамотности: учебное пособие для среднего профессионального образования / А.В. Фрицлер, Е.А. Тарха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ва. — Москва: Издательство Юрайт, 2021. — 154 с. — (Профессиональное 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разование). — Текст: электронный // Образовательная платформа Юрайт. — URL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48775B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Биткина И.К. Финансы организаций. Практикум: учебное пособие для среднего профессионального образования / И.К. Биткина. — 2-е изд., испр. и доп. — М.: Издательство Юрайт, 2019. — 123 с. — (Профессиональное об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зование). — Текст: электронный // ЭБС Юрайт — URL: </w:t>
                  </w:r>
                  <w:hyperlink r:id="rId16" w:tgtFrame="_blank" w:history="1"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</w:t>
                    </w:r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lastRenderedPageBreak/>
                      <w:t>online.ru/bcode/437497</w:t>
                    </w:r>
                  </w:hyperlink>
                  <w:bookmarkEnd w:id="49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испр. и доп. — М.: Издательство Юрайт, 2019. — 436 с. — (Профессиональное образование). // ЭБС Юрайт. — URL: </w:t>
                  </w:r>
                  <w:hyperlink r:id="rId17" w:tgtFrame="_blank" w:history="1"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48775B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Колоскова Н.В. Современные технологии и инструменты банк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кого кредитования: учебное пособие. / Н.В. Колоскова. АНОО ВО Центро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юза РФ «СибУПК». – Новосибирск, 2018. – 156 с. </w:t>
                  </w:r>
                  <w:bookmarkEnd w:id="51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48775B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48775B">
                    <w:rPr>
                      <w:sz w:val="28"/>
                      <w:szCs w:val="28"/>
                    </w:rPr>
                    <w:t> 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Финансовые рынки и институты: учебник и практикум для среднего профессионального образования / М. Н. Михайленко. — 2-е изд., перераб. и доп. — М.: Издательство Юрайт, 2019. — 336 с. — (Професс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48775B">
                    <w:rPr>
                      <w:sz w:val="28"/>
                      <w:szCs w:val="28"/>
                    </w:rPr>
                    <w:t>ISBN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Юрайт. — </w:t>
                  </w:r>
                  <w:r w:rsidRPr="0048775B">
                    <w:rPr>
                      <w:sz w:val="28"/>
                      <w:szCs w:val="28"/>
                    </w:rPr>
                    <w:t>URL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48775B">
                    <w:rPr>
                      <w:sz w:val="28"/>
                      <w:szCs w:val="28"/>
                    </w:rPr>
                    <w:t> </w:t>
                  </w:r>
                  <w:hyperlink r:id="rId18" w:tgtFrame="_blank" w:history="1"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Разработан экспертами Московской биржи при поддержке Банка России. – Текст: электронный — </w:t>
                  </w:r>
                  <w:r w:rsidRPr="0048775B">
                    <w:rPr>
                      <w:sz w:val="28"/>
                      <w:szCs w:val="28"/>
                    </w:rPr>
                    <w:t>URL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48775B">
                    <w:rPr>
                      <w:sz w:val="28"/>
                      <w:szCs w:val="28"/>
                    </w:rPr>
                    <w:t> </w:t>
                  </w:r>
                  <w:hyperlink r:id="rId19" w:history="1"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Солодкая Т.И. – М.: Дашков и К, 2017. - 288 с. Режим доступа: </w:t>
                  </w:r>
                  <w:hyperlink r:id="rId20" w:history="1">
                    <w:r w:rsidRPr="0048775B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48775B">
                    <w:rPr>
                      <w:sz w:val="28"/>
                      <w:szCs w:val="28"/>
                      <w:lang w:val="ru-RU"/>
                    </w:rPr>
                    <w:t>. Финансовые услуги для всех? Стратегии и проблемы расширения доступа. / Ашли Демиргюч-Кунт, Торстен Бек, Патрик Хонован; пер. с англ. – М.: А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пина Паблишер, 2016. – 308 с. (Библиотека Всемирного Банка).</w:t>
                  </w:r>
                  <w:bookmarkEnd w:id="55"/>
                </w:p>
              </w:tc>
            </w:tr>
            <w:tr w:rsidR="00311135" w:rsidRPr="0048775B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08A7" w:rsidRPr="0048775B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5533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5533" w:rsidRPr="0048775B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48775B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48775B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48775B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1" w:history="1"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21DFA" w:rsidRPr="0048775B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21DFA" w:rsidRPr="0048775B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2" w:history="1">
                    <w:r w:rsidRPr="0048775B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5533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5533" w:rsidRPr="0048775B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48775B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48775B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48775B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48775B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48775B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 w:rsidR="00421DFA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8343B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48775B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48775B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48775B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48775B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48775B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48775B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48775B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CC614D" w:rsidTr="00AD0458">
        <w:trPr>
          <w:trHeight w:val="272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08A7" w:rsidRPr="0048775B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:rsidTr="00AD0458">
        <w:trPr>
          <w:trHeight w:val="211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CC614D" w:rsidTr="00AD0458"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CC614D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08A7" w:rsidRPr="0048775B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3" w:history="1">
                    <w:r w:rsidR="006674E8"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CC614D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674E8" w:rsidRPr="0048775B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6674E8" w:rsidRPr="0048775B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674E8" w:rsidRPr="0048775B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0E5721" w:rsidRPr="0048775B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7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48775B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6674E8" w:rsidRPr="0048775B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48775B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48775B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CC614D" w:rsidTr="00AD0458">
        <w:trPr>
          <w:trHeight w:val="246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rPr>
          <w:trHeight w:val="425"/>
        </w:trPr>
        <w:tc>
          <w:tcPr>
            <w:tcW w:w="14175" w:type="dxa"/>
            <w:gridSpan w:val="11"/>
          </w:tcPr>
          <w:p w:rsidR="00621AD1" w:rsidRPr="0048775B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1203" w:rsidRPr="0048775B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:rsidTr="00AD0458">
        <w:trPr>
          <w:trHeight w:val="141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c>
          <w:tcPr>
            <w:tcW w:w="1407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CC614D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48775B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5FC8" w:rsidRPr="0048775B" w:rsidRDefault="00755FC8" w:rsidP="00755FC8">
                  <w:pPr>
                    <w:rPr>
                      <w:sz w:val="28"/>
                      <w:szCs w:val="28"/>
                    </w:rPr>
                  </w:pPr>
                  <w:r w:rsidRPr="0048775B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48775B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5FC8" w:rsidRPr="0048775B" w:rsidRDefault="00755FC8" w:rsidP="00755FC8">
                  <w:pPr>
                    <w:rPr>
                      <w:sz w:val="28"/>
                      <w:szCs w:val="28"/>
                    </w:rPr>
                  </w:pPr>
                  <w:r w:rsidRPr="0048775B">
                    <w:rPr>
                      <w:sz w:val="28"/>
                      <w:szCs w:val="28"/>
                    </w:rPr>
                    <w:t>Библиотечная система «ИРБИС»</w:t>
                  </w:r>
                </w:p>
              </w:tc>
            </w:tr>
            <w:tr w:rsidR="00755FC8" w:rsidRPr="0048775B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5FC8" w:rsidRPr="0048775B" w:rsidRDefault="00755FC8" w:rsidP="00755FC8">
                  <w:pPr>
                    <w:rPr>
                      <w:sz w:val="28"/>
                      <w:szCs w:val="28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</w:rPr>
                    <w:t>Справочно-правовая система Гарант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:rsidTr="00AD0458">
        <w:trPr>
          <w:trHeight w:val="270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rPr>
          <w:trHeight w:val="425"/>
        </w:trPr>
        <w:tc>
          <w:tcPr>
            <w:tcW w:w="14175" w:type="dxa"/>
            <w:gridSpan w:val="11"/>
          </w:tcPr>
          <w:p w:rsidR="000E5721" w:rsidRPr="0048775B" w:rsidRDefault="000E572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:rsidTr="00AD0458">
        <w:trPr>
          <w:trHeight w:val="225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CC614D" w:rsidTr="00AD0458"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48775B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408A7" w:rsidRPr="0048775B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ланируемые результаты об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ечивающие достижение пл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Формы и методы контроля и оценки результатов обучения</w:t>
                  </w:r>
                </w:p>
              </w:tc>
            </w:tr>
            <w:tr w:rsidR="00CC3628" w:rsidRPr="00CC614D" w:rsidTr="007D1203">
              <w:trPr>
                <w:trHeight w:val="2035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C3628" w:rsidRPr="0048775B" w:rsidRDefault="00CC3628" w:rsidP="007D120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существлять поиск, анализ и инте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ретацию информации, необходимой для в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задач пр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:rsidR="00CC3628" w:rsidRPr="0048775B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  <w:r w:rsidRPr="0048775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бирать и анализ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ровать информацию о к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итных продуктах, других услугах финансовых уч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ждений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 информацию о банках, и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:rsidR="00CC3628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C3628" w:rsidRPr="0048775B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лады, вопросы к э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CC614D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1203" w:rsidRPr="0048775B" w:rsidRDefault="00CC3628" w:rsidP="007D1203">
                  <w:pPr>
                    <w:spacing w:after="120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 с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</w:t>
                  </w:r>
                </w:p>
                <w:p w:rsidR="00CC3628" w:rsidRPr="0048775B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:rsidR="00CC3628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нятие и принципы работы 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ударственной пенсионной системы, виды пенсий;</w:t>
                  </w:r>
                </w:p>
                <w:p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48775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:rsidR="00CC3628" w:rsidRPr="0048775B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</w:p>
                <w:p w:rsidR="00621AD1" w:rsidRPr="0048775B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C3628" w:rsidRPr="0048775B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Задачи, вопросы к э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CC614D" w:rsidTr="007D1203">
              <w:trPr>
                <w:trHeight w:val="3036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C3628" w:rsidRPr="0048775B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знания по финансовой грамотности, планир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вать предпринимател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кую деятельность в профессиональной сфере 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48775B">
                    <w:rPr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ния, правила составления и содержание кредитного дог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вора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иды платёжных средств, способы расчётов;</w:t>
                  </w:r>
                </w:p>
                <w:p w:rsidR="00CC3628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вать кредитный договор, формировать положительную кредитную историю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мощи современных инст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  <w:p w:rsidR="00CC3628" w:rsidRPr="0048775B" w:rsidRDefault="00CC3628" w:rsidP="00E465E7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C3628" w:rsidRPr="0048775B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7F1CE6" w:rsidRPr="0048775B" w:rsidRDefault="007F1CE6">
      <w:pPr>
        <w:rPr>
          <w:sz w:val="28"/>
          <w:szCs w:val="28"/>
          <w:lang w:val="ru-RU"/>
        </w:rPr>
      </w:pPr>
    </w:p>
    <w:p w:rsidR="005E6145" w:rsidRPr="0048775B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:rsidR="007F1CE6" w:rsidRPr="0048775B" w:rsidRDefault="007F1CE6" w:rsidP="007F1CE6">
      <w:pPr>
        <w:jc w:val="center"/>
        <w:rPr>
          <w:sz w:val="28"/>
          <w:szCs w:val="28"/>
          <w:lang w:val="ru-RU"/>
        </w:rPr>
      </w:pPr>
    </w:p>
    <w:p w:rsidR="007408A7" w:rsidRPr="0048775B" w:rsidRDefault="007408A7">
      <w:pPr>
        <w:rPr>
          <w:sz w:val="28"/>
          <w:szCs w:val="28"/>
          <w:lang w:val="ru-RU"/>
        </w:rPr>
      </w:pPr>
    </w:p>
    <w:sectPr w:rsidR="007408A7" w:rsidRPr="0048775B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B9" w:rsidRDefault="006239B9">
      <w:r>
        <w:separator/>
      </w:r>
    </w:p>
  </w:endnote>
  <w:endnote w:type="continuationSeparator" w:id="0">
    <w:p w:rsidR="006239B9" w:rsidRDefault="0062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B9" w:rsidRDefault="006239B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8775B">
      <w:rPr>
        <w:noProof/>
      </w:rPr>
      <w:t>454</w:t>
    </w:r>
    <w:r>
      <w:fldChar w:fldCharType="end"/>
    </w:r>
  </w:p>
  <w:p w:rsidR="006239B9" w:rsidRDefault="006239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239B9">
      <w:tc>
        <w:tcPr>
          <w:tcW w:w="8796" w:type="dxa"/>
        </w:tcPr>
        <w:p w:rsidR="006239B9" w:rsidRDefault="006239B9">
          <w:pPr>
            <w:pStyle w:val="EmptyLayoutCell"/>
          </w:pPr>
        </w:p>
      </w:tc>
      <w:tc>
        <w:tcPr>
          <w:tcW w:w="708" w:type="dxa"/>
        </w:tcPr>
        <w:p w:rsidR="006239B9" w:rsidRDefault="006239B9">
          <w:pPr>
            <w:pStyle w:val="EmptyLayoutCell"/>
          </w:pPr>
        </w:p>
      </w:tc>
      <w:tc>
        <w:tcPr>
          <w:tcW w:w="132" w:type="dxa"/>
        </w:tcPr>
        <w:p w:rsidR="006239B9" w:rsidRDefault="006239B9">
          <w:pPr>
            <w:pStyle w:val="EmptyLayoutCell"/>
          </w:pPr>
        </w:p>
      </w:tc>
    </w:tr>
  </w:tbl>
  <w:p w:rsidR="006239B9" w:rsidRDefault="006239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239B9">
      <w:tc>
        <w:tcPr>
          <w:tcW w:w="8796" w:type="dxa"/>
        </w:tcPr>
        <w:p w:rsidR="006239B9" w:rsidRDefault="006239B9">
          <w:pPr>
            <w:pStyle w:val="EmptyLayoutCell"/>
          </w:pPr>
        </w:p>
      </w:tc>
      <w:tc>
        <w:tcPr>
          <w:tcW w:w="708" w:type="dxa"/>
        </w:tcPr>
        <w:p w:rsidR="006239B9" w:rsidRDefault="006239B9">
          <w:pPr>
            <w:pStyle w:val="EmptyLayoutCell"/>
          </w:pPr>
        </w:p>
      </w:tc>
      <w:tc>
        <w:tcPr>
          <w:tcW w:w="132" w:type="dxa"/>
        </w:tcPr>
        <w:p w:rsidR="006239B9" w:rsidRDefault="006239B9">
          <w:pPr>
            <w:pStyle w:val="EmptyLayoutCell"/>
          </w:pPr>
        </w:p>
      </w:tc>
    </w:tr>
    <w:tr w:rsidR="006239B9">
      <w:tc>
        <w:tcPr>
          <w:tcW w:w="8796" w:type="dxa"/>
        </w:tcPr>
        <w:p w:rsidR="006239B9" w:rsidRDefault="006239B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6239B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6239B9" w:rsidRDefault="006239B9"/>
            </w:tc>
          </w:tr>
        </w:tbl>
        <w:p w:rsidR="006239B9" w:rsidRDefault="006239B9"/>
      </w:tc>
      <w:tc>
        <w:tcPr>
          <w:tcW w:w="132" w:type="dxa"/>
        </w:tcPr>
        <w:p w:rsidR="006239B9" w:rsidRDefault="006239B9">
          <w:pPr>
            <w:pStyle w:val="EmptyLayoutCell"/>
          </w:pPr>
        </w:p>
      </w:tc>
    </w:tr>
  </w:tbl>
  <w:p w:rsidR="006239B9" w:rsidRDefault="006239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B9" w:rsidRDefault="006239B9">
      <w:r>
        <w:separator/>
      </w:r>
    </w:p>
  </w:footnote>
  <w:footnote w:type="continuationSeparator" w:id="0">
    <w:p w:rsidR="006239B9" w:rsidRDefault="0062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74B4"/>
    <w:rsid w:val="00386998"/>
    <w:rsid w:val="00395A9E"/>
    <w:rsid w:val="003E6A40"/>
    <w:rsid w:val="003F1F51"/>
    <w:rsid w:val="00402CC2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70612"/>
    <w:rsid w:val="00474494"/>
    <w:rsid w:val="0047592B"/>
    <w:rsid w:val="00476F75"/>
    <w:rsid w:val="0048775B"/>
    <w:rsid w:val="00491DF9"/>
    <w:rsid w:val="00494BF2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23A82"/>
    <w:rsid w:val="00544714"/>
    <w:rsid w:val="00545533"/>
    <w:rsid w:val="00547749"/>
    <w:rsid w:val="00553576"/>
    <w:rsid w:val="00563A68"/>
    <w:rsid w:val="00563CF2"/>
    <w:rsid w:val="00564499"/>
    <w:rsid w:val="00591009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9B9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4179"/>
    <w:rsid w:val="00770B0E"/>
    <w:rsid w:val="007757A2"/>
    <w:rsid w:val="007764F0"/>
    <w:rsid w:val="0078617F"/>
    <w:rsid w:val="007931DB"/>
    <w:rsid w:val="007A1F61"/>
    <w:rsid w:val="007C1076"/>
    <w:rsid w:val="007D1203"/>
    <w:rsid w:val="007F1CE6"/>
    <w:rsid w:val="008011DB"/>
    <w:rsid w:val="0083783A"/>
    <w:rsid w:val="0087235E"/>
    <w:rsid w:val="008A2D1F"/>
    <w:rsid w:val="008A5135"/>
    <w:rsid w:val="008C7519"/>
    <w:rsid w:val="008D1128"/>
    <w:rsid w:val="008D7E89"/>
    <w:rsid w:val="008F6092"/>
    <w:rsid w:val="00901E70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B1325"/>
    <w:rsid w:val="009B173E"/>
    <w:rsid w:val="009B23AB"/>
    <w:rsid w:val="009B5F4E"/>
    <w:rsid w:val="009C12C2"/>
    <w:rsid w:val="009C3278"/>
    <w:rsid w:val="009D54C3"/>
    <w:rsid w:val="009F31F0"/>
    <w:rsid w:val="009F6C7C"/>
    <w:rsid w:val="00A0089E"/>
    <w:rsid w:val="00A013FC"/>
    <w:rsid w:val="00A4331D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C614D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A4008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123D2"/>
    <w:rsid w:val="00F37B2F"/>
    <w:rsid w:val="00F4386E"/>
    <w:rsid w:val="00F472C5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4361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blio-online.ru/bcode/437032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497" TargetMode="External"/><Relationship Id="rId20" Type="http://schemas.openxmlformats.org/officeDocument/2006/relationships/hyperlink" Target="http://znanium.com/go.php?id=4152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6897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chool.moex.com/put-investora/?utm_sou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7ABD-0F9D-47C9-B9C4-C52CDBA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2402</Words>
  <Characters>1931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676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subject/>
  <dc:creator>Egor</dc:creator>
  <cp:keywords/>
  <cp:lastModifiedBy>Здоровцова Олеся Николаевна</cp:lastModifiedBy>
  <cp:revision>14</cp:revision>
  <cp:lastPrinted>2023-02-06T07:31:00Z</cp:lastPrinted>
  <dcterms:created xsi:type="dcterms:W3CDTF">2021-11-18T17:24:00Z</dcterms:created>
  <dcterms:modified xsi:type="dcterms:W3CDTF">2025-11-19T02:21:00Z</dcterms:modified>
</cp:coreProperties>
</file>